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661CE" w14:textId="3124066C" w:rsidR="006D54E6" w:rsidRDefault="006D54E6" w:rsidP="006D54E6">
      <w:pPr>
        <w:spacing w:after="0" w:line="240" w:lineRule="auto"/>
        <w:ind w:left="5040"/>
        <w:jc w:val="right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9B7C5D">
        <w:rPr>
          <w:rFonts w:ascii="Times New Roman" w:hAnsi="Times New Roman"/>
          <w:b/>
          <w:bCs/>
          <w:i/>
          <w:iCs/>
          <w:sz w:val="16"/>
          <w:szCs w:val="16"/>
        </w:rPr>
        <w:t xml:space="preserve">Załącznik  </w:t>
      </w:r>
      <w:r w:rsidR="001E5586">
        <w:rPr>
          <w:rFonts w:ascii="Times New Roman" w:hAnsi="Times New Roman"/>
          <w:b/>
          <w:bCs/>
          <w:i/>
          <w:iCs/>
          <w:sz w:val="16"/>
          <w:szCs w:val="16"/>
        </w:rPr>
        <w:t>n</w:t>
      </w:r>
      <w:r w:rsidRPr="009B7C5D">
        <w:rPr>
          <w:rFonts w:ascii="Times New Roman" w:hAnsi="Times New Roman"/>
          <w:b/>
          <w:bCs/>
          <w:i/>
          <w:iCs/>
          <w:sz w:val="16"/>
          <w:szCs w:val="16"/>
        </w:rPr>
        <w:t xml:space="preserve">r </w:t>
      </w:r>
      <w:r>
        <w:rPr>
          <w:rFonts w:ascii="Times New Roman" w:hAnsi="Times New Roman"/>
          <w:b/>
          <w:bCs/>
          <w:i/>
          <w:iCs/>
          <w:sz w:val="16"/>
          <w:szCs w:val="16"/>
        </w:rPr>
        <w:t>4</w:t>
      </w:r>
    </w:p>
    <w:p w14:paraId="4E17314E" w14:textId="03768D3C" w:rsidR="007D5454" w:rsidRPr="009B7C5D" w:rsidRDefault="007D5454" w:rsidP="006D54E6">
      <w:pPr>
        <w:spacing w:after="0" w:line="240" w:lineRule="auto"/>
        <w:ind w:left="5040"/>
        <w:jc w:val="right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7D5454">
        <w:rPr>
          <w:rFonts w:ascii="Times New Roman" w:hAnsi="Times New Roman"/>
          <w:b/>
          <w:bCs/>
          <w:i/>
          <w:iCs/>
          <w:sz w:val="16"/>
          <w:szCs w:val="16"/>
        </w:rPr>
        <w:t>Do Regulaminu Rekrutacyjnego</w:t>
      </w:r>
    </w:p>
    <w:p w14:paraId="267BB5F8" w14:textId="6E5FD8D6" w:rsidR="007D6F8B" w:rsidRDefault="006D54E6" w:rsidP="007D6F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16"/>
          <w:szCs w:val="16"/>
        </w:rPr>
      </w:pPr>
      <w:r w:rsidRPr="009B7C5D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D6F8B"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14:paraId="2BA2FF31" w14:textId="7300BE90" w:rsidR="006D54E6" w:rsidRPr="000B6233" w:rsidRDefault="006D54E6" w:rsidP="006D54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14:paraId="2724CF19" w14:textId="77777777" w:rsidR="006D54E6" w:rsidRPr="00D6553F" w:rsidRDefault="006D54E6" w:rsidP="006D54E6">
      <w:pPr>
        <w:spacing w:after="0" w:line="240" w:lineRule="auto"/>
        <w:ind w:left="5040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</w:t>
      </w:r>
    </w:p>
    <w:p w14:paraId="4A29B2D2" w14:textId="77777777" w:rsidR="006D54E6" w:rsidRDefault="006D54E6" w:rsidP="006D54E6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14:paraId="3CBDF9BB" w14:textId="77777777" w:rsidR="006D54E6" w:rsidRPr="000B6233" w:rsidRDefault="006D54E6" w:rsidP="006D54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14:paraId="5F2253CC" w14:textId="77777777" w:rsidR="006D54E6" w:rsidRPr="000B6233" w:rsidRDefault="006D54E6" w:rsidP="006D54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0B623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0B6233">
        <w:rPr>
          <w:rFonts w:ascii="Times New Roman" w:hAnsi="Times New Roman" w:cs="Times New Roman"/>
          <w:sz w:val="18"/>
          <w:szCs w:val="18"/>
        </w:rPr>
        <w:t xml:space="preserve">                          ……</w:t>
      </w:r>
      <w:r>
        <w:rPr>
          <w:rFonts w:ascii="Times New Roman" w:hAnsi="Times New Roman" w:cs="Times New Roman"/>
          <w:sz w:val="18"/>
          <w:szCs w:val="18"/>
        </w:rPr>
        <w:t>…………….</w:t>
      </w:r>
      <w:r w:rsidRPr="000B6233">
        <w:rPr>
          <w:rFonts w:ascii="Times New Roman" w:hAnsi="Times New Roman" w:cs="Times New Roman"/>
          <w:sz w:val="18"/>
          <w:szCs w:val="18"/>
        </w:rPr>
        <w:t>………………………</w:t>
      </w:r>
    </w:p>
    <w:p w14:paraId="42F5A348" w14:textId="77777777" w:rsidR="006D54E6" w:rsidRPr="000B6233" w:rsidRDefault="006D54E6" w:rsidP="006D54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0B6233"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</w:t>
      </w:r>
      <w:r w:rsidRPr="000B6233">
        <w:rPr>
          <w:rFonts w:ascii="Times New Roman" w:hAnsi="Times New Roman" w:cs="Times New Roman"/>
          <w:i/>
          <w:iCs/>
          <w:sz w:val="16"/>
          <w:szCs w:val="16"/>
        </w:rPr>
        <w:t xml:space="preserve">  (miejscowość, data)</w:t>
      </w:r>
    </w:p>
    <w:p w14:paraId="6485E9C1" w14:textId="77777777" w:rsidR="006D54E6" w:rsidRDefault="006D54E6" w:rsidP="006D54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6D54E6" w14:paraId="70A1A8BD" w14:textId="77777777" w:rsidTr="00463E0E">
        <w:tc>
          <w:tcPr>
            <w:tcW w:w="4530" w:type="dxa"/>
          </w:tcPr>
          <w:p w14:paraId="006580D6" w14:textId="77777777" w:rsidR="006D54E6" w:rsidRPr="000B6233" w:rsidRDefault="006D54E6" w:rsidP="00463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0B623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……………………………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…………….</w:t>
            </w:r>
            <w:r w:rsidRPr="000B623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………</w:t>
            </w:r>
          </w:p>
          <w:p w14:paraId="510C3E8C" w14:textId="77777777" w:rsidR="006D54E6" w:rsidRPr="000B6233" w:rsidRDefault="006D54E6" w:rsidP="00463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  <w:p w14:paraId="5DC87287" w14:textId="77777777" w:rsidR="006D54E6" w:rsidRPr="000B6233" w:rsidRDefault="006D54E6" w:rsidP="00463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0B623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(imię i nazwisko rodzica/ów, opiekuna/ów)</w:t>
            </w:r>
          </w:p>
          <w:p w14:paraId="6DDE7BF5" w14:textId="77777777" w:rsidR="006D54E6" w:rsidRPr="000B6233" w:rsidRDefault="006D54E6" w:rsidP="00463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465AD2" w14:textId="77777777" w:rsidR="006D54E6" w:rsidRPr="000B6233" w:rsidRDefault="006D54E6" w:rsidP="00463E0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0B623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………………………….…………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…………………..............</w:t>
            </w:r>
          </w:p>
          <w:p w14:paraId="2516E4A9" w14:textId="77777777" w:rsidR="006D54E6" w:rsidRPr="000B6233" w:rsidRDefault="006D54E6" w:rsidP="00463E0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0B623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…………………………….…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………………………</w:t>
            </w:r>
            <w:r w:rsidRPr="000B623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</w:t>
            </w:r>
          </w:p>
          <w:p w14:paraId="7A4EEDF9" w14:textId="77777777" w:rsidR="006D54E6" w:rsidRPr="000B6233" w:rsidRDefault="006D54E6" w:rsidP="00463E0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0B623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(adres zamieszkania)</w:t>
            </w:r>
          </w:p>
          <w:p w14:paraId="410C6DB5" w14:textId="77777777" w:rsidR="006D54E6" w:rsidRDefault="006D54E6" w:rsidP="00463E0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D98329" w14:textId="77777777" w:rsidR="006D54E6" w:rsidRDefault="006D54E6" w:rsidP="00463E0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0" w:type="dxa"/>
          </w:tcPr>
          <w:p w14:paraId="77897D87" w14:textId="77777777" w:rsidR="006D54E6" w:rsidRDefault="006D54E6" w:rsidP="00463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4D34EE1" w14:textId="77777777" w:rsidR="006D54E6" w:rsidRPr="00C15B73" w:rsidRDefault="006D54E6" w:rsidP="006D54E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2F5496" w:themeColor="accent1" w:themeShade="BF"/>
        </w:rPr>
      </w:pPr>
      <w:r w:rsidRPr="00C15B73">
        <w:rPr>
          <w:rFonts w:cs="Calibri"/>
          <w:b/>
          <w:bCs/>
          <w:color w:val="2F5496" w:themeColor="accent1" w:themeShade="BF"/>
        </w:rPr>
        <w:t>OŚWIADCZENE</w:t>
      </w:r>
    </w:p>
    <w:p w14:paraId="3985B6BA" w14:textId="77777777" w:rsidR="006D54E6" w:rsidRPr="00C15B73" w:rsidRDefault="006D54E6" w:rsidP="006D54E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2F5496" w:themeColor="accent1" w:themeShade="BF"/>
        </w:rPr>
      </w:pPr>
      <w:r w:rsidRPr="00C15B73">
        <w:rPr>
          <w:rFonts w:cs="Calibri"/>
          <w:b/>
          <w:bCs/>
          <w:color w:val="2F5496" w:themeColor="accent1" w:themeShade="BF"/>
        </w:rPr>
        <w:t>O SAMOTNYM WYCHOWYWANIU KANDYDATA</w:t>
      </w:r>
    </w:p>
    <w:p w14:paraId="59BFBEC2" w14:textId="77777777" w:rsidR="006D54E6" w:rsidRPr="00C15B73" w:rsidRDefault="006D54E6" w:rsidP="006D54E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2F5496" w:themeColor="accent1" w:themeShade="BF"/>
        </w:rPr>
      </w:pPr>
      <w:r w:rsidRPr="00C15B73">
        <w:rPr>
          <w:rFonts w:cs="Calibri"/>
          <w:b/>
          <w:bCs/>
          <w:color w:val="2F5496" w:themeColor="accent1" w:themeShade="BF"/>
        </w:rPr>
        <w:t>DO ŻŁOBKA</w:t>
      </w:r>
    </w:p>
    <w:p w14:paraId="2C05F35E" w14:textId="77777777" w:rsidR="006D54E6" w:rsidRDefault="006D54E6" w:rsidP="006D54E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B561D49" w14:textId="77777777" w:rsidR="006D54E6" w:rsidRDefault="006D54E6" w:rsidP="006D54E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1AE65F1" w14:textId="77777777" w:rsidR="006D54E6" w:rsidRDefault="006D54E6" w:rsidP="006D54E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A89A219" w14:textId="77777777" w:rsidR="006D54E6" w:rsidRPr="00936414" w:rsidRDefault="006D54E6" w:rsidP="006D54E6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936414">
        <w:rPr>
          <w:rFonts w:cs="Calibri"/>
        </w:rPr>
        <w:t>Oświadczam, że samotnie wychowuję dziecko</w:t>
      </w:r>
      <w:r>
        <w:rPr>
          <w:rFonts w:cs="Calibri"/>
        </w:rPr>
        <w:t xml:space="preserve"> ……………………………………………………………………………..</w:t>
      </w:r>
      <w:r w:rsidRPr="00936414">
        <w:rPr>
          <w:rFonts w:cs="Calibri"/>
        </w:rPr>
        <w:t>,</w:t>
      </w:r>
    </w:p>
    <w:p w14:paraId="5D1C60DD" w14:textId="77777777" w:rsidR="006D54E6" w:rsidRPr="00B16BFA" w:rsidRDefault="006D54E6" w:rsidP="006D54E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i/>
          <w:iCs/>
          <w:sz w:val="16"/>
          <w:szCs w:val="16"/>
        </w:rPr>
      </w:pPr>
      <w:r w:rsidRPr="00B16BFA">
        <w:rPr>
          <w:rFonts w:cs="Calibri"/>
          <w:i/>
          <w:iCs/>
          <w:sz w:val="16"/>
          <w:szCs w:val="16"/>
        </w:rPr>
        <w:t xml:space="preserve">                                                                                       (imię i nazwisko)</w:t>
      </w:r>
    </w:p>
    <w:p w14:paraId="24BCD893" w14:textId="77777777" w:rsidR="006D54E6" w:rsidRPr="00936414" w:rsidRDefault="006D54E6" w:rsidP="006D54E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18"/>
          <w:szCs w:val="18"/>
        </w:rPr>
      </w:pPr>
    </w:p>
    <w:p w14:paraId="7BCD5484" w14:textId="77777777" w:rsidR="006D54E6" w:rsidRDefault="006D54E6" w:rsidP="006D54E6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936414">
        <w:rPr>
          <w:rFonts w:cs="Calibri"/>
        </w:rPr>
        <w:t>kandydata</w:t>
      </w:r>
      <w:r>
        <w:rPr>
          <w:rFonts w:cs="Calibri"/>
        </w:rPr>
        <w:t xml:space="preserve"> do Żłobka  Gminnego w Oleśnicy </w:t>
      </w:r>
      <w:r w:rsidRPr="00936414">
        <w:rPr>
          <w:rFonts w:cs="Calibri"/>
        </w:rPr>
        <w:t>w roku szkolnym</w:t>
      </w:r>
      <w:r>
        <w:rPr>
          <w:rFonts w:cs="Calibri"/>
        </w:rPr>
        <w:t>……………………………………………….</w:t>
      </w:r>
    </w:p>
    <w:p w14:paraId="0F305959" w14:textId="77777777" w:rsidR="006D54E6" w:rsidRDefault="006D54E6" w:rsidP="006D54E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CE05584" w14:textId="77777777" w:rsidR="006D54E6" w:rsidRDefault="006D54E6" w:rsidP="006D54E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53D8CE8" w14:textId="77777777" w:rsidR="006D54E6" w:rsidRDefault="006D54E6" w:rsidP="006D54E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55385F6" w14:textId="77777777" w:rsidR="006D54E6" w:rsidRDefault="006D54E6" w:rsidP="006D54E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046F480" w14:textId="77777777" w:rsidR="006D54E6" w:rsidRDefault="006D54E6" w:rsidP="006D54E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D1EACF1" w14:textId="77777777" w:rsidR="006D54E6" w:rsidRDefault="006D54E6" w:rsidP="006D54E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CDD563E" w14:textId="77777777" w:rsidR="006D54E6" w:rsidRDefault="006D54E6" w:rsidP="006D54E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2426750" w14:textId="77777777" w:rsidR="006D54E6" w:rsidRDefault="006D54E6" w:rsidP="006D54E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88212ED" w14:textId="77777777" w:rsidR="006D54E6" w:rsidRDefault="006D54E6" w:rsidP="006D54E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11CBDAD" w14:textId="77777777" w:rsidR="006D54E6" w:rsidRPr="00143219" w:rsidRDefault="006D54E6" w:rsidP="006D54E6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18"/>
          <w:szCs w:val="18"/>
        </w:rPr>
      </w:pPr>
      <w:r w:rsidRPr="00143219">
        <w:rPr>
          <w:rFonts w:cs="Calibri"/>
          <w:sz w:val="18"/>
          <w:szCs w:val="18"/>
        </w:rPr>
        <w:t>………………………………………………………….</w:t>
      </w:r>
    </w:p>
    <w:p w14:paraId="56A57CCC" w14:textId="77777777" w:rsidR="006D54E6" w:rsidRPr="00143219" w:rsidRDefault="006D54E6" w:rsidP="006D54E6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18"/>
          <w:szCs w:val="18"/>
        </w:rPr>
      </w:pPr>
      <w:r w:rsidRPr="00143219">
        <w:rPr>
          <w:rFonts w:cs="Calibri"/>
          <w:sz w:val="18"/>
          <w:szCs w:val="18"/>
        </w:rPr>
        <w:t>(podpis rodzica/opiekuna prawnego)</w:t>
      </w:r>
    </w:p>
    <w:p w14:paraId="25B18DFB" w14:textId="77777777" w:rsidR="006D54E6" w:rsidRDefault="006D54E6" w:rsidP="006D54E6">
      <w:pPr>
        <w:jc w:val="both"/>
        <w:rPr>
          <w:rFonts w:cs="Calibri"/>
        </w:rPr>
      </w:pPr>
    </w:p>
    <w:p w14:paraId="27A090EE" w14:textId="77777777" w:rsidR="006D54E6" w:rsidRDefault="006D54E6" w:rsidP="006D54E6">
      <w:pPr>
        <w:jc w:val="both"/>
        <w:rPr>
          <w:rFonts w:cs="Calibri"/>
        </w:rPr>
      </w:pPr>
    </w:p>
    <w:p w14:paraId="55E4BD85" w14:textId="77777777" w:rsidR="006D54E6" w:rsidRDefault="006D54E6" w:rsidP="006D54E6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12"/>
          <w:szCs w:val="12"/>
        </w:rPr>
      </w:pPr>
    </w:p>
    <w:p w14:paraId="434786F6" w14:textId="77777777" w:rsidR="006D54E6" w:rsidRDefault="006D54E6" w:rsidP="006D54E6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12"/>
          <w:szCs w:val="12"/>
        </w:rPr>
      </w:pPr>
    </w:p>
    <w:p w14:paraId="2A115792" w14:textId="77777777" w:rsidR="006D54E6" w:rsidRDefault="006D54E6" w:rsidP="006D54E6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12"/>
          <w:szCs w:val="12"/>
        </w:rPr>
      </w:pPr>
    </w:p>
    <w:p w14:paraId="76594B76" w14:textId="77777777" w:rsidR="006D54E6" w:rsidRDefault="006D54E6" w:rsidP="006D54E6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12"/>
          <w:szCs w:val="12"/>
        </w:rPr>
      </w:pPr>
    </w:p>
    <w:p w14:paraId="5AB0DC63" w14:textId="77777777" w:rsidR="006D54E6" w:rsidRDefault="006D54E6" w:rsidP="006D54E6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12"/>
          <w:szCs w:val="12"/>
        </w:rPr>
      </w:pPr>
    </w:p>
    <w:p w14:paraId="4E0398CE" w14:textId="77777777" w:rsidR="006D54E6" w:rsidRDefault="006D54E6" w:rsidP="006D54E6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12"/>
          <w:szCs w:val="12"/>
        </w:rPr>
      </w:pPr>
    </w:p>
    <w:p w14:paraId="7B0A04AD" w14:textId="77777777" w:rsidR="006D54E6" w:rsidRDefault="006D54E6" w:rsidP="006D54E6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12"/>
          <w:szCs w:val="12"/>
        </w:rPr>
      </w:pPr>
    </w:p>
    <w:sectPr w:rsidR="006D54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F4374" w14:textId="77777777" w:rsidR="00A17E68" w:rsidRDefault="00A17E68" w:rsidP="009B408F">
      <w:pPr>
        <w:spacing w:after="0" w:line="240" w:lineRule="auto"/>
      </w:pPr>
      <w:r>
        <w:separator/>
      </w:r>
    </w:p>
  </w:endnote>
  <w:endnote w:type="continuationSeparator" w:id="0">
    <w:p w14:paraId="072CFF96" w14:textId="77777777" w:rsidR="00A17E68" w:rsidRDefault="00A17E68" w:rsidP="009B4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D5860" w14:textId="77777777" w:rsidR="009B408F" w:rsidRPr="009B408F" w:rsidRDefault="009B408F" w:rsidP="009B408F">
    <w:pPr>
      <w:pBdr>
        <w:bottom w:val="single" w:sz="12" w:space="1" w:color="auto"/>
      </w:pBdr>
      <w:spacing w:after="200" w:line="276" w:lineRule="auto"/>
      <w:rPr>
        <w:rFonts w:ascii="Times New Roman" w:eastAsia="Calibri" w:hAnsi="Times New Roman" w:cs="Times New Roman"/>
        <w:sz w:val="16"/>
        <w:szCs w:val="16"/>
        <w:lang w:eastAsia="pl-PL"/>
      </w:rPr>
    </w:pPr>
  </w:p>
  <w:p w14:paraId="18343624" w14:textId="77777777" w:rsidR="009B408F" w:rsidRPr="009B408F" w:rsidRDefault="009B408F" w:rsidP="009B408F">
    <w:pPr>
      <w:tabs>
        <w:tab w:val="center" w:pos="4536"/>
        <w:tab w:val="right" w:pos="9072"/>
      </w:tabs>
      <w:spacing w:after="0" w:line="276" w:lineRule="auto"/>
      <w:jc w:val="center"/>
      <w:rPr>
        <w:rFonts w:ascii="Calibri" w:eastAsia="Calibri" w:hAnsi="Calibri" w:cs="Times New Roman"/>
        <w:i/>
        <w:color w:val="A6A6A6"/>
        <w:sz w:val="16"/>
        <w:szCs w:val="16"/>
        <w:lang w:eastAsia="pl-PL"/>
      </w:rPr>
    </w:pPr>
    <w:r w:rsidRPr="009B408F">
      <w:rPr>
        <w:rFonts w:ascii="Calibri" w:eastAsia="Calibri" w:hAnsi="Calibri" w:cs="Times New Roman"/>
        <w:i/>
        <w:color w:val="A6A6A6"/>
        <w:sz w:val="16"/>
        <w:szCs w:val="16"/>
        <w:lang w:eastAsia="pl-PL"/>
      </w:rPr>
      <w:t>Żłobek Gminny w Oleśnicy</w:t>
    </w:r>
  </w:p>
  <w:p w14:paraId="260DBFB2" w14:textId="77777777" w:rsidR="009B408F" w:rsidRPr="009B408F" w:rsidRDefault="009B408F" w:rsidP="009B408F">
    <w:pPr>
      <w:tabs>
        <w:tab w:val="center" w:pos="4536"/>
        <w:tab w:val="right" w:pos="9072"/>
      </w:tabs>
      <w:spacing w:after="0" w:line="276" w:lineRule="auto"/>
      <w:jc w:val="center"/>
      <w:rPr>
        <w:rFonts w:ascii="Calibri" w:eastAsia="Calibri" w:hAnsi="Calibri" w:cs="Times New Roman"/>
        <w:i/>
        <w:color w:val="A6A6A6"/>
        <w:sz w:val="16"/>
        <w:szCs w:val="16"/>
        <w:lang w:eastAsia="pl-PL"/>
      </w:rPr>
    </w:pPr>
    <w:r w:rsidRPr="009B408F">
      <w:rPr>
        <w:rFonts w:ascii="Calibri" w:eastAsia="Calibri" w:hAnsi="Calibri" w:cs="Times New Roman"/>
        <w:i/>
        <w:color w:val="A6A6A6"/>
        <w:sz w:val="16"/>
        <w:szCs w:val="16"/>
        <w:lang w:eastAsia="pl-PL"/>
      </w:rPr>
      <w:t>Ul. Wileńska 32 a</w:t>
    </w:r>
  </w:p>
  <w:p w14:paraId="787FE77A" w14:textId="77777777" w:rsidR="009B408F" w:rsidRPr="009B408F" w:rsidRDefault="009B408F" w:rsidP="009B408F">
    <w:pPr>
      <w:tabs>
        <w:tab w:val="center" w:pos="4536"/>
        <w:tab w:val="right" w:pos="9072"/>
      </w:tabs>
      <w:spacing w:after="0" w:line="240" w:lineRule="auto"/>
      <w:jc w:val="center"/>
    </w:pPr>
    <w:r w:rsidRPr="009B408F">
      <w:rPr>
        <w:rFonts w:ascii="Calibri" w:eastAsia="Calibri" w:hAnsi="Calibri" w:cs="Times New Roman"/>
        <w:i/>
        <w:color w:val="A6A6A6"/>
        <w:sz w:val="16"/>
        <w:szCs w:val="16"/>
        <w:lang w:eastAsia="pl-PL"/>
      </w:rPr>
      <w:t>56-400 Oleśnica</w:t>
    </w:r>
  </w:p>
  <w:p w14:paraId="5DE02F07" w14:textId="77777777" w:rsidR="009B408F" w:rsidRDefault="009B408F">
    <w:pPr>
      <w:pStyle w:val="Stopka"/>
    </w:pPr>
  </w:p>
  <w:p w14:paraId="7C78F52F" w14:textId="77777777" w:rsidR="009B408F" w:rsidRDefault="009B40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F4337" w14:textId="77777777" w:rsidR="00A17E68" w:rsidRDefault="00A17E68" w:rsidP="009B408F">
      <w:pPr>
        <w:spacing w:after="0" w:line="240" w:lineRule="auto"/>
      </w:pPr>
      <w:r>
        <w:separator/>
      </w:r>
    </w:p>
  </w:footnote>
  <w:footnote w:type="continuationSeparator" w:id="0">
    <w:p w14:paraId="06BF8B9B" w14:textId="77777777" w:rsidR="00A17E68" w:rsidRDefault="00A17E68" w:rsidP="009B4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55F57"/>
    <w:multiLevelType w:val="hybridMultilevel"/>
    <w:tmpl w:val="A4803AA2"/>
    <w:lvl w:ilvl="0" w:tplc="6A92C3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08F"/>
    <w:rsid w:val="0017021F"/>
    <w:rsid w:val="001E5586"/>
    <w:rsid w:val="002E61A7"/>
    <w:rsid w:val="00573671"/>
    <w:rsid w:val="0069091D"/>
    <w:rsid w:val="006D54E6"/>
    <w:rsid w:val="007D5454"/>
    <w:rsid w:val="007D6F8B"/>
    <w:rsid w:val="008E6E76"/>
    <w:rsid w:val="009B408F"/>
    <w:rsid w:val="009E7DC2"/>
    <w:rsid w:val="00A17E68"/>
    <w:rsid w:val="00A720C1"/>
    <w:rsid w:val="00DA092D"/>
    <w:rsid w:val="00FF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C0CD2"/>
  <w15:chartTrackingRefBased/>
  <w15:docId w15:val="{F126BD78-BD4F-490D-BD03-96E471C38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408F"/>
    <w:rPr>
      <w:rFonts w:eastAsiaTheme="minorEastAs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4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08F"/>
  </w:style>
  <w:style w:type="paragraph" w:styleId="Stopka">
    <w:name w:val="footer"/>
    <w:basedOn w:val="Normalny"/>
    <w:link w:val="StopkaZnak"/>
    <w:uiPriority w:val="99"/>
    <w:unhideWhenUsed/>
    <w:rsid w:val="009B4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08F"/>
  </w:style>
  <w:style w:type="paragraph" w:styleId="Akapitzlist">
    <w:name w:val="List Paragraph"/>
    <w:basedOn w:val="Normalny"/>
    <w:uiPriority w:val="34"/>
    <w:qFormat/>
    <w:rsid w:val="009B408F"/>
    <w:pPr>
      <w:ind w:left="720"/>
      <w:contextualSpacing/>
    </w:pPr>
  </w:style>
  <w:style w:type="table" w:styleId="Tabela-Siatka">
    <w:name w:val="Table Grid"/>
    <w:basedOn w:val="Standardowy"/>
    <w:uiPriority w:val="39"/>
    <w:rsid w:val="009B408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8E6E76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8E6E7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CFF3B-E7F4-4382-A16D-16F386939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1-03-09T09:39:00Z</dcterms:created>
  <dcterms:modified xsi:type="dcterms:W3CDTF">2022-02-21T11:30:00Z</dcterms:modified>
</cp:coreProperties>
</file>